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44C6" w14:textId="3354202A" w:rsidR="1EC22D30" w:rsidRPr="001B2BEE" w:rsidRDefault="001B2BEE" w:rsidP="1EC22D30">
      <w:pPr>
        <w:rPr>
          <w:b/>
          <w:bCs/>
          <w:color w:val="000000" w:themeColor="text1"/>
          <w:sz w:val="36"/>
          <w:szCs w:val="36"/>
          <w:lang w:val="en-US"/>
        </w:rPr>
      </w:pPr>
      <w:r>
        <w:rPr>
          <w:b/>
          <w:bCs/>
          <w:color w:val="C00000"/>
          <w:sz w:val="52"/>
          <w:szCs w:val="52"/>
          <w:lang w:val="en-US"/>
        </w:rPr>
        <w:t>HOMEWORK 4</w:t>
      </w:r>
    </w:p>
    <w:p w14:paraId="06E77FB0" w14:textId="1001A158" w:rsidR="1EC22D30" w:rsidRDefault="1EC22D30" w:rsidP="1EC22D30">
      <w:pPr>
        <w:rPr>
          <w:b/>
          <w:bCs/>
          <w:color w:val="000000" w:themeColor="text1"/>
          <w:sz w:val="36"/>
          <w:szCs w:val="36"/>
        </w:rPr>
      </w:pPr>
    </w:p>
    <w:p w14:paraId="7FB82331" w14:textId="7ADAA6CC" w:rsidR="1CAE20F1" w:rsidRDefault="1CAE20F1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Student: Uriciuc Mihai</w:t>
      </w:r>
    </w:p>
    <w:p w14:paraId="73554D44" w14:textId="47CF503E" w:rsidR="1CAE20F1" w:rsidRDefault="33C49A37" w:rsidP="1EC22D30">
      <w:pPr>
        <w:rPr>
          <w:color w:val="000000" w:themeColor="text1"/>
          <w:sz w:val="28"/>
          <w:szCs w:val="28"/>
        </w:rPr>
      </w:pPr>
      <w:r w:rsidRPr="1EC22D30">
        <w:rPr>
          <w:color w:val="000000" w:themeColor="text1"/>
          <w:sz w:val="28"/>
          <w:szCs w:val="28"/>
        </w:rPr>
        <w:t>Group: 20</w:t>
      </w:r>
      <w:r w:rsidR="00D07255">
        <w:rPr>
          <w:color w:val="000000" w:themeColor="text1"/>
          <w:sz w:val="28"/>
          <w:szCs w:val="28"/>
        </w:rPr>
        <w:t>31</w:t>
      </w:r>
      <w:r w:rsidR="4FE8E51C" w:rsidRPr="1EC22D30">
        <w:rPr>
          <w:color w:val="000000" w:themeColor="text1"/>
          <w:sz w:val="28"/>
          <w:szCs w:val="28"/>
        </w:rPr>
        <w:t xml:space="preserve"> / Semigroup </w:t>
      </w:r>
      <w:r w:rsidR="00D07255">
        <w:rPr>
          <w:color w:val="000000" w:themeColor="text1"/>
          <w:sz w:val="28"/>
          <w:szCs w:val="28"/>
        </w:rPr>
        <w:t>II</w:t>
      </w:r>
    </w:p>
    <w:p w14:paraId="240DBFEB" w14:textId="1E056EE8" w:rsidR="1EC22D30" w:rsidRDefault="1EC22D30" w:rsidP="1EC22D30">
      <w:pPr>
        <w:rPr>
          <w:color w:val="000000" w:themeColor="text1"/>
          <w:sz w:val="28"/>
          <w:szCs w:val="28"/>
        </w:rPr>
      </w:pPr>
    </w:p>
    <w:p w14:paraId="79330C12" w14:textId="2B815FD1" w:rsidR="1EC22D30" w:rsidRDefault="001B2BEE" w:rsidP="1EC22D3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45A361" wp14:editId="017F3BE7">
            <wp:extent cx="3838833" cy="301718"/>
            <wp:effectExtent l="0" t="0" r="0" b="3175"/>
            <wp:docPr id="86262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28053" name="Picture 8626280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12" cy="3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8F7" w14:textId="58E42DAE" w:rsidR="00CE78E6" w:rsidRDefault="001B2BEE" w:rsidP="00AA5F07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3C08A7E" wp14:editId="73F462CD">
            <wp:extent cx="2663884" cy="2611394"/>
            <wp:effectExtent l="0" t="0" r="3175" b="5080"/>
            <wp:docPr id="102218051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80516" name="Picture 3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01" cy="26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B93F9B" wp14:editId="23F7C95B">
            <wp:extent cx="2199503" cy="2658338"/>
            <wp:effectExtent l="0" t="0" r="0" b="0"/>
            <wp:docPr id="12028046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4610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45" cy="26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5219" w14:textId="51114534" w:rsidR="001B2BEE" w:rsidRPr="001B2BEE" w:rsidRDefault="001B2BEE" w:rsidP="001B2BEE">
      <w:pPr>
        <w:tabs>
          <w:tab w:val="left" w:pos="2076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BC2D6DC" w14:textId="52949173" w:rsidR="001B2BEE" w:rsidRDefault="001B2BEE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0F0CF" wp14:editId="207E2FAD">
            <wp:extent cx="2255656" cy="3443417"/>
            <wp:effectExtent l="0" t="0" r="5080" b="0"/>
            <wp:docPr id="107125740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57403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47" cy="34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9CD37A" wp14:editId="66CB4E0D">
            <wp:extent cx="2215978" cy="3323966"/>
            <wp:effectExtent l="0" t="0" r="0" b="3810"/>
            <wp:docPr id="2022939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9590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67" cy="33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BC4" w14:textId="5F41C870" w:rsidR="001B2BEE" w:rsidRDefault="001B2BEE" w:rsidP="00AA5F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B36439" wp14:editId="0F951ECD">
            <wp:extent cx="6188710" cy="1719580"/>
            <wp:effectExtent l="0" t="0" r="0" b="0"/>
            <wp:docPr id="17723496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9612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E61" w14:textId="1B6C7608" w:rsidR="001B2BEE" w:rsidRDefault="00FA64BF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F8CDF9" wp14:editId="396E1E73">
            <wp:extent cx="3501082" cy="516217"/>
            <wp:effectExtent l="0" t="0" r="0" b="5080"/>
            <wp:docPr id="1125184970" name="Picture 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4970" name="Picture 8" descr="A close-up of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72" cy="5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4B06" w14:textId="77777777" w:rsidR="00FA64BF" w:rsidRDefault="00FA64BF" w:rsidP="00AA5F07">
      <w:pPr>
        <w:rPr>
          <w:lang w:val="en-US"/>
        </w:rPr>
      </w:pPr>
    </w:p>
    <w:p w14:paraId="089D24B0" w14:textId="2C7CA1C6" w:rsidR="001B2BEE" w:rsidRDefault="00FA64BF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24669" wp14:editId="6F235483">
            <wp:extent cx="2623672" cy="4473146"/>
            <wp:effectExtent l="0" t="0" r="5715" b="0"/>
            <wp:docPr id="128679809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98095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38" cy="44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56E9F8" wp14:editId="05CF5662">
            <wp:extent cx="2504303" cy="2504303"/>
            <wp:effectExtent l="0" t="0" r="0" b="0"/>
            <wp:docPr id="193095156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156" name="Picture 10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12" cy="2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F595" w14:textId="77777777" w:rsidR="00FA64BF" w:rsidRDefault="00FA64BF" w:rsidP="00AA5F07">
      <w:pPr>
        <w:rPr>
          <w:lang w:val="en-US"/>
        </w:rPr>
      </w:pPr>
    </w:p>
    <w:p w14:paraId="400CE053" w14:textId="77777777" w:rsidR="00FA64BF" w:rsidRDefault="00FA64BF" w:rsidP="00AA5F07">
      <w:pPr>
        <w:rPr>
          <w:lang w:val="en-US"/>
        </w:rPr>
      </w:pPr>
    </w:p>
    <w:p w14:paraId="1DC01D73" w14:textId="77777777" w:rsidR="00FA64BF" w:rsidRDefault="00FA64BF" w:rsidP="00AA5F07">
      <w:pPr>
        <w:rPr>
          <w:lang w:val="en-US"/>
        </w:rPr>
      </w:pPr>
    </w:p>
    <w:p w14:paraId="3E987A48" w14:textId="77777777" w:rsidR="00FA64BF" w:rsidRDefault="00FA64BF" w:rsidP="00AA5F07">
      <w:pPr>
        <w:rPr>
          <w:lang w:val="en-US"/>
        </w:rPr>
      </w:pPr>
    </w:p>
    <w:p w14:paraId="3086232D" w14:textId="77777777" w:rsidR="00FA64BF" w:rsidRDefault="00FA64BF" w:rsidP="00AA5F07">
      <w:pPr>
        <w:rPr>
          <w:lang w:val="en-US"/>
        </w:rPr>
      </w:pPr>
    </w:p>
    <w:p w14:paraId="14E858C6" w14:textId="77777777" w:rsidR="00FA64BF" w:rsidRDefault="00FA64BF" w:rsidP="00AA5F07">
      <w:pPr>
        <w:rPr>
          <w:lang w:val="en-US"/>
        </w:rPr>
      </w:pPr>
    </w:p>
    <w:p w14:paraId="5DB85132" w14:textId="57659B7B" w:rsidR="00FA64BF" w:rsidRDefault="00FA64BF" w:rsidP="00AA5F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0AB3FE" wp14:editId="4D451AD6">
            <wp:extent cx="6188710" cy="1059815"/>
            <wp:effectExtent l="0" t="0" r="0" b="0"/>
            <wp:docPr id="154079541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5411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DB06C24" wp14:editId="637F66A1">
            <wp:extent cx="6188710" cy="1660525"/>
            <wp:effectExtent l="0" t="0" r="0" b="3175"/>
            <wp:docPr id="1291216801" name="Picture 1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16801" name="Picture 11" descr="A graph with a blue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54A7" w14:textId="670D13D0" w:rsidR="00FA64BF" w:rsidRDefault="00FA64BF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E12B0" wp14:editId="471A0BD7">
            <wp:extent cx="3698790" cy="549543"/>
            <wp:effectExtent l="0" t="0" r="0" b="0"/>
            <wp:docPr id="1070060135" name="Picture 1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60135" name="Picture 13" descr="A black text on a whit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853" cy="5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DC7" w14:textId="3E5C1108" w:rsidR="00FA64BF" w:rsidRDefault="00FA64BF" w:rsidP="00AA5F07">
      <w:pPr>
        <w:rPr>
          <w:lang w:val="en-US"/>
        </w:rPr>
      </w:pPr>
    </w:p>
    <w:p w14:paraId="48F1DB67" w14:textId="77777777" w:rsidR="00FA64BF" w:rsidRDefault="00FA64BF" w:rsidP="00AA5F07">
      <w:pPr>
        <w:rPr>
          <w:lang w:val="en-US"/>
        </w:rPr>
      </w:pPr>
    </w:p>
    <w:p w14:paraId="61E3C0D8" w14:textId="77777777" w:rsidR="00FA64BF" w:rsidRDefault="00FA64BF" w:rsidP="00AA5F07">
      <w:pPr>
        <w:rPr>
          <w:lang w:val="en-US"/>
        </w:rPr>
      </w:pPr>
    </w:p>
    <w:p w14:paraId="7370146D" w14:textId="77777777" w:rsidR="00FA64BF" w:rsidRDefault="00FA64BF" w:rsidP="00AA5F07">
      <w:pPr>
        <w:rPr>
          <w:lang w:val="en-US"/>
        </w:rPr>
      </w:pPr>
    </w:p>
    <w:p w14:paraId="70222835" w14:textId="77777777" w:rsidR="0091116C" w:rsidRDefault="0091116C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7B777D" wp14:editId="4799976C">
            <wp:extent cx="2446218" cy="3888260"/>
            <wp:effectExtent l="0" t="0" r="5080" b="0"/>
            <wp:docPr id="2041492549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2549" name="Picture 17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83" cy="38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BC1767" wp14:editId="6D5BF238">
            <wp:extent cx="2644346" cy="2742616"/>
            <wp:effectExtent l="0" t="0" r="0" b="635"/>
            <wp:docPr id="48186368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3683" name="Picture 1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83" cy="27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DEF8" w14:textId="4144313F" w:rsidR="00FA64BF" w:rsidRDefault="0091116C" w:rsidP="00AA5F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A74F7" wp14:editId="4909FA0F">
            <wp:extent cx="5854700" cy="1244600"/>
            <wp:effectExtent l="0" t="0" r="0" b="0"/>
            <wp:docPr id="1296989743" name="Picture 16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89743" name="Picture 16" descr="A close up of numb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003" w14:textId="77777777" w:rsidR="0091116C" w:rsidRDefault="0091116C" w:rsidP="00AA5F07">
      <w:pPr>
        <w:rPr>
          <w:lang w:val="en-US"/>
        </w:rPr>
      </w:pPr>
    </w:p>
    <w:p w14:paraId="2FEEFF75" w14:textId="77777777" w:rsidR="00FA64BF" w:rsidRDefault="00FA64BF" w:rsidP="00AA5F07">
      <w:pPr>
        <w:rPr>
          <w:lang w:val="en-US"/>
        </w:rPr>
      </w:pPr>
    </w:p>
    <w:p w14:paraId="0B3ACA66" w14:textId="4B53A68F" w:rsidR="00FA64BF" w:rsidRPr="001B2BEE" w:rsidRDefault="0091116C" w:rsidP="00AA5F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99C3B" wp14:editId="62F0B697">
            <wp:extent cx="3196419" cy="2734962"/>
            <wp:effectExtent l="0" t="0" r="4445" b="0"/>
            <wp:docPr id="135735857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58574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88" cy="27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4BF" w:rsidRPr="001B2BEE" w:rsidSect="00652093">
      <w:headerReference w:type="default" r:id="rId24"/>
      <w:footerReference w:type="default" r:id="rId25"/>
      <w:pgSz w:w="12240" w:h="15840" w:code="1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5E2B" w14:textId="77777777" w:rsidR="008A69BE" w:rsidRDefault="008A69BE">
      <w:r>
        <w:separator/>
      </w:r>
    </w:p>
  </w:endnote>
  <w:endnote w:type="continuationSeparator" w:id="0">
    <w:p w14:paraId="29BDB6FB" w14:textId="77777777" w:rsidR="008A69BE" w:rsidRDefault="008A69BE">
      <w:r>
        <w:continuationSeparator/>
      </w:r>
    </w:p>
  </w:endnote>
  <w:endnote w:type="continuationNotice" w:id="1">
    <w:p w14:paraId="1864C41B" w14:textId="77777777" w:rsidR="008A69BE" w:rsidRDefault="008A6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D72" w14:textId="5EC31F21" w:rsidR="1EC22D30" w:rsidRDefault="1EC22D30" w:rsidP="1EC22D3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95C7B">
      <w:rPr>
        <w:noProof/>
      </w:rPr>
      <w:t>1</w:t>
    </w:r>
    <w:r>
      <w:fldChar w:fldCharType="end"/>
    </w:r>
  </w:p>
  <w:p w14:paraId="25000F95" w14:textId="48BB212D" w:rsidR="73598D67" w:rsidRDefault="1EC22D30" w:rsidP="73598D6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8C61" w14:textId="77777777" w:rsidR="008A69BE" w:rsidRDefault="008A69BE">
      <w:r>
        <w:separator/>
      </w:r>
    </w:p>
  </w:footnote>
  <w:footnote w:type="continuationSeparator" w:id="0">
    <w:p w14:paraId="6899A7BA" w14:textId="77777777" w:rsidR="008A69BE" w:rsidRDefault="008A69BE">
      <w:r>
        <w:continuationSeparator/>
      </w:r>
    </w:p>
  </w:footnote>
  <w:footnote w:type="continuationNotice" w:id="1">
    <w:p w14:paraId="31356052" w14:textId="77777777" w:rsidR="008A69BE" w:rsidRDefault="008A6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6AB" w14:textId="284763CF" w:rsidR="73598D67" w:rsidRDefault="73598D67" w:rsidP="00652093">
    <w:r>
      <w:rPr>
        <w:noProof/>
      </w:rPr>
      <w:drawing>
        <wp:inline distT="0" distB="0" distL="0" distR="0" wp14:anchorId="2AE6E308" wp14:editId="4B341C6C">
          <wp:extent cx="5943600" cy="733425"/>
          <wp:effectExtent l="0" t="0" r="0" b="0"/>
          <wp:docPr id="1286700630" name="Picture 1286700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9C8"/>
    <w:multiLevelType w:val="hybridMultilevel"/>
    <w:tmpl w:val="F0684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27"/>
    <w:multiLevelType w:val="hybridMultilevel"/>
    <w:tmpl w:val="8A6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126"/>
    <w:multiLevelType w:val="hybridMultilevel"/>
    <w:tmpl w:val="27345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016B"/>
    <w:multiLevelType w:val="hybridMultilevel"/>
    <w:tmpl w:val="27345C26"/>
    <w:lvl w:ilvl="0" w:tplc="A0927896">
      <w:start w:val="1"/>
      <w:numFmt w:val="decimal"/>
      <w:lvlText w:val="%1."/>
      <w:lvlJc w:val="left"/>
      <w:pPr>
        <w:ind w:left="720" w:hanging="360"/>
      </w:pPr>
    </w:lvl>
    <w:lvl w:ilvl="1" w:tplc="749857CE">
      <w:start w:val="1"/>
      <w:numFmt w:val="lowerLetter"/>
      <w:lvlText w:val="%2."/>
      <w:lvlJc w:val="left"/>
      <w:pPr>
        <w:ind w:left="1440" w:hanging="360"/>
      </w:pPr>
    </w:lvl>
    <w:lvl w:ilvl="2" w:tplc="F9501154">
      <w:start w:val="1"/>
      <w:numFmt w:val="lowerRoman"/>
      <w:lvlText w:val="%3."/>
      <w:lvlJc w:val="right"/>
      <w:pPr>
        <w:ind w:left="2160" w:hanging="180"/>
      </w:pPr>
    </w:lvl>
    <w:lvl w:ilvl="3" w:tplc="38D6DE98">
      <w:start w:val="1"/>
      <w:numFmt w:val="decimal"/>
      <w:lvlText w:val="%4."/>
      <w:lvlJc w:val="left"/>
      <w:pPr>
        <w:ind w:left="2880" w:hanging="360"/>
      </w:pPr>
    </w:lvl>
    <w:lvl w:ilvl="4" w:tplc="FF260F72">
      <w:start w:val="1"/>
      <w:numFmt w:val="lowerLetter"/>
      <w:lvlText w:val="%5."/>
      <w:lvlJc w:val="left"/>
      <w:pPr>
        <w:ind w:left="3600" w:hanging="360"/>
      </w:pPr>
    </w:lvl>
    <w:lvl w:ilvl="5" w:tplc="FA8C8960">
      <w:start w:val="1"/>
      <w:numFmt w:val="lowerRoman"/>
      <w:lvlText w:val="%6."/>
      <w:lvlJc w:val="right"/>
      <w:pPr>
        <w:ind w:left="4320" w:hanging="180"/>
      </w:pPr>
    </w:lvl>
    <w:lvl w:ilvl="6" w:tplc="877C271A">
      <w:start w:val="1"/>
      <w:numFmt w:val="decimal"/>
      <w:lvlText w:val="%7."/>
      <w:lvlJc w:val="left"/>
      <w:pPr>
        <w:ind w:left="5040" w:hanging="360"/>
      </w:pPr>
    </w:lvl>
    <w:lvl w:ilvl="7" w:tplc="72F0BBC8">
      <w:start w:val="1"/>
      <w:numFmt w:val="lowerLetter"/>
      <w:lvlText w:val="%8."/>
      <w:lvlJc w:val="left"/>
      <w:pPr>
        <w:ind w:left="5760" w:hanging="360"/>
      </w:pPr>
    </w:lvl>
    <w:lvl w:ilvl="8" w:tplc="8BF4AF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7515B"/>
    <w:multiLevelType w:val="multilevel"/>
    <w:tmpl w:val="9BCA2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 w16cid:durableId="214200116">
    <w:abstractNumId w:val="3"/>
  </w:num>
  <w:num w:numId="2" w16cid:durableId="116292084">
    <w:abstractNumId w:val="2"/>
  </w:num>
  <w:num w:numId="3" w16cid:durableId="294218809">
    <w:abstractNumId w:val="1"/>
  </w:num>
  <w:num w:numId="4" w16cid:durableId="1916042482">
    <w:abstractNumId w:val="0"/>
  </w:num>
  <w:num w:numId="5" w16cid:durableId="1148939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2BB140A"/>
    <w:rsid w:val="0000589D"/>
    <w:rsid w:val="00007E93"/>
    <w:rsid w:val="0001068B"/>
    <w:rsid w:val="000146AB"/>
    <w:rsid w:val="00016745"/>
    <w:rsid w:val="00022707"/>
    <w:rsid w:val="00022E3E"/>
    <w:rsid w:val="00034E93"/>
    <w:rsid w:val="00035DC0"/>
    <w:rsid w:val="00036D37"/>
    <w:rsid w:val="00053B82"/>
    <w:rsid w:val="000556DE"/>
    <w:rsid w:val="0006239B"/>
    <w:rsid w:val="00063AF1"/>
    <w:rsid w:val="00064896"/>
    <w:rsid w:val="0006621C"/>
    <w:rsid w:val="00071B30"/>
    <w:rsid w:val="00077333"/>
    <w:rsid w:val="000835CF"/>
    <w:rsid w:val="00086486"/>
    <w:rsid w:val="00086DC6"/>
    <w:rsid w:val="00094680"/>
    <w:rsid w:val="000A1329"/>
    <w:rsid w:val="000B3CDD"/>
    <w:rsid w:val="000B4254"/>
    <w:rsid w:val="000C7551"/>
    <w:rsid w:val="000D1EF2"/>
    <w:rsid w:val="000E1B75"/>
    <w:rsid w:val="000F70EF"/>
    <w:rsid w:val="00100321"/>
    <w:rsid w:val="00107F4B"/>
    <w:rsid w:val="00115B64"/>
    <w:rsid w:val="00120B5A"/>
    <w:rsid w:val="0012263A"/>
    <w:rsid w:val="00123489"/>
    <w:rsid w:val="00127A88"/>
    <w:rsid w:val="00134631"/>
    <w:rsid w:val="001403D7"/>
    <w:rsid w:val="00144723"/>
    <w:rsid w:val="00161A30"/>
    <w:rsid w:val="001958A3"/>
    <w:rsid w:val="00197A20"/>
    <w:rsid w:val="001B2BEE"/>
    <w:rsid w:val="001C1634"/>
    <w:rsid w:val="001D1943"/>
    <w:rsid w:val="001D1B23"/>
    <w:rsid w:val="001D6332"/>
    <w:rsid w:val="001E2BF6"/>
    <w:rsid w:val="001E4626"/>
    <w:rsid w:val="001E4D74"/>
    <w:rsid w:val="00220430"/>
    <w:rsid w:val="002230FF"/>
    <w:rsid w:val="00234669"/>
    <w:rsid w:val="00241A07"/>
    <w:rsid w:val="00243D28"/>
    <w:rsid w:val="00244492"/>
    <w:rsid w:val="00254A4F"/>
    <w:rsid w:val="00260CE4"/>
    <w:rsid w:val="00272C57"/>
    <w:rsid w:val="002779CF"/>
    <w:rsid w:val="0028119B"/>
    <w:rsid w:val="002A2379"/>
    <w:rsid w:val="002A4956"/>
    <w:rsid w:val="002B316A"/>
    <w:rsid w:val="002C2E7A"/>
    <w:rsid w:val="002C3D08"/>
    <w:rsid w:val="002D4586"/>
    <w:rsid w:val="002E774D"/>
    <w:rsid w:val="003001F8"/>
    <w:rsid w:val="00302AF4"/>
    <w:rsid w:val="00310BC4"/>
    <w:rsid w:val="003207D1"/>
    <w:rsid w:val="003268A8"/>
    <w:rsid w:val="00334BC8"/>
    <w:rsid w:val="003447F1"/>
    <w:rsid w:val="00351607"/>
    <w:rsid w:val="00366097"/>
    <w:rsid w:val="0036737A"/>
    <w:rsid w:val="00380311"/>
    <w:rsid w:val="00385F4D"/>
    <w:rsid w:val="00391489"/>
    <w:rsid w:val="003B6571"/>
    <w:rsid w:val="003B6DE8"/>
    <w:rsid w:val="003C2DDC"/>
    <w:rsid w:val="003C70C7"/>
    <w:rsid w:val="003D2CEA"/>
    <w:rsid w:val="003F041E"/>
    <w:rsid w:val="003F7114"/>
    <w:rsid w:val="003F78E7"/>
    <w:rsid w:val="003F7EC2"/>
    <w:rsid w:val="004044E9"/>
    <w:rsid w:val="00423198"/>
    <w:rsid w:val="00441F2E"/>
    <w:rsid w:val="00444D47"/>
    <w:rsid w:val="00467B95"/>
    <w:rsid w:val="004A2DA1"/>
    <w:rsid w:val="004B128A"/>
    <w:rsid w:val="004C07C6"/>
    <w:rsid w:val="004C2056"/>
    <w:rsid w:val="004D1031"/>
    <w:rsid w:val="004D21C1"/>
    <w:rsid w:val="004E22E5"/>
    <w:rsid w:val="004E5DAB"/>
    <w:rsid w:val="004E63F7"/>
    <w:rsid w:val="004E6CCD"/>
    <w:rsid w:val="004E6E7C"/>
    <w:rsid w:val="004F447B"/>
    <w:rsid w:val="004F5CD5"/>
    <w:rsid w:val="00504546"/>
    <w:rsid w:val="00511D9A"/>
    <w:rsid w:val="00513A3B"/>
    <w:rsid w:val="00514D35"/>
    <w:rsid w:val="005152F9"/>
    <w:rsid w:val="00527BC0"/>
    <w:rsid w:val="00540FBC"/>
    <w:rsid w:val="00551E80"/>
    <w:rsid w:val="00553719"/>
    <w:rsid w:val="00563F80"/>
    <w:rsid w:val="00564D1C"/>
    <w:rsid w:val="00570370"/>
    <w:rsid w:val="00573336"/>
    <w:rsid w:val="0059274D"/>
    <w:rsid w:val="005959E6"/>
    <w:rsid w:val="005B2E58"/>
    <w:rsid w:val="005B2E82"/>
    <w:rsid w:val="005B744F"/>
    <w:rsid w:val="005F48EF"/>
    <w:rsid w:val="005F514D"/>
    <w:rsid w:val="00601D6B"/>
    <w:rsid w:val="00605366"/>
    <w:rsid w:val="006074F7"/>
    <w:rsid w:val="006146DB"/>
    <w:rsid w:val="00616523"/>
    <w:rsid w:val="006168A5"/>
    <w:rsid w:val="006238AB"/>
    <w:rsid w:val="00626FF4"/>
    <w:rsid w:val="006335AD"/>
    <w:rsid w:val="006361BE"/>
    <w:rsid w:val="00637496"/>
    <w:rsid w:val="006509F7"/>
    <w:rsid w:val="00652093"/>
    <w:rsid w:val="00667269"/>
    <w:rsid w:val="00672B47"/>
    <w:rsid w:val="0067315F"/>
    <w:rsid w:val="006749D1"/>
    <w:rsid w:val="00683997"/>
    <w:rsid w:val="006923D7"/>
    <w:rsid w:val="006A4B06"/>
    <w:rsid w:val="006A7F53"/>
    <w:rsid w:val="006B1F3E"/>
    <w:rsid w:val="006D001B"/>
    <w:rsid w:val="006D160C"/>
    <w:rsid w:val="006E79C8"/>
    <w:rsid w:val="006F4D0D"/>
    <w:rsid w:val="00714CCA"/>
    <w:rsid w:val="007171D6"/>
    <w:rsid w:val="00756552"/>
    <w:rsid w:val="0076191E"/>
    <w:rsid w:val="007A4105"/>
    <w:rsid w:val="007A6C21"/>
    <w:rsid w:val="007B0DC0"/>
    <w:rsid w:val="007B31AA"/>
    <w:rsid w:val="007C52F3"/>
    <w:rsid w:val="008000FB"/>
    <w:rsid w:val="00802115"/>
    <w:rsid w:val="00803270"/>
    <w:rsid w:val="00804132"/>
    <w:rsid w:val="008062AA"/>
    <w:rsid w:val="00807DC7"/>
    <w:rsid w:val="0081283E"/>
    <w:rsid w:val="00815B72"/>
    <w:rsid w:val="00822838"/>
    <w:rsid w:val="008313AE"/>
    <w:rsid w:val="008334AA"/>
    <w:rsid w:val="008413A8"/>
    <w:rsid w:val="00841E82"/>
    <w:rsid w:val="00864637"/>
    <w:rsid w:val="008815C7"/>
    <w:rsid w:val="00885C6F"/>
    <w:rsid w:val="00893209"/>
    <w:rsid w:val="00894819"/>
    <w:rsid w:val="00897680"/>
    <w:rsid w:val="008A0834"/>
    <w:rsid w:val="008A69BE"/>
    <w:rsid w:val="008C7F80"/>
    <w:rsid w:val="008D32A7"/>
    <w:rsid w:val="008D406F"/>
    <w:rsid w:val="008D5548"/>
    <w:rsid w:val="008E78ED"/>
    <w:rsid w:val="008F7D28"/>
    <w:rsid w:val="00900963"/>
    <w:rsid w:val="00901815"/>
    <w:rsid w:val="00902D3C"/>
    <w:rsid w:val="00910AF2"/>
    <w:rsid w:val="0091116C"/>
    <w:rsid w:val="0091722B"/>
    <w:rsid w:val="00925F85"/>
    <w:rsid w:val="00926DCC"/>
    <w:rsid w:val="00930A0C"/>
    <w:rsid w:val="00930D23"/>
    <w:rsid w:val="00934098"/>
    <w:rsid w:val="00961AEA"/>
    <w:rsid w:val="00966028"/>
    <w:rsid w:val="0097487B"/>
    <w:rsid w:val="0097611A"/>
    <w:rsid w:val="009804FF"/>
    <w:rsid w:val="00981541"/>
    <w:rsid w:val="0098183F"/>
    <w:rsid w:val="009927D6"/>
    <w:rsid w:val="0099656C"/>
    <w:rsid w:val="009A39D2"/>
    <w:rsid w:val="009A5C4C"/>
    <w:rsid w:val="009A5DE6"/>
    <w:rsid w:val="009B3852"/>
    <w:rsid w:val="009C4F4D"/>
    <w:rsid w:val="009C5788"/>
    <w:rsid w:val="009E035E"/>
    <w:rsid w:val="009E4B9A"/>
    <w:rsid w:val="009F29F9"/>
    <w:rsid w:val="00A172A8"/>
    <w:rsid w:val="00A179A5"/>
    <w:rsid w:val="00A22B16"/>
    <w:rsid w:val="00A2364E"/>
    <w:rsid w:val="00A4056C"/>
    <w:rsid w:val="00A40775"/>
    <w:rsid w:val="00A44424"/>
    <w:rsid w:val="00A54EAA"/>
    <w:rsid w:val="00A61364"/>
    <w:rsid w:val="00A71104"/>
    <w:rsid w:val="00A80AF1"/>
    <w:rsid w:val="00A82CBF"/>
    <w:rsid w:val="00A915B9"/>
    <w:rsid w:val="00A91765"/>
    <w:rsid w:val="00AA5C19"/>
    <w:rsid w:val="00AA5F07"/>
    <w:rsid w:val="00AB1FF0"/>
    <w:rsid w:val="00AB3B2C"/>
    <w:rsid w:val="00AC4B04"/>
    <w:rsid w:val="00AE5FD0"/>
    <w:rsid w:val="00AF0D21"/>
    <w:rsid w:val="00AF2B88"/>
    <w:rsid w:val="00AF5525"/>
    <w:rsid w:val="00B048CF"/>
    <w:rsid w:val="00B20187"/>
    <w:rsid w:val="00B24CD8"/>
    <w:rsid w:val="00B3019C"/>
    <w:rsid w:val="00B34A85"/>
    <w:rsid w:val="00B3638A"/>
    <w:rsid w:val="00B36AC5"/>
    <w:rsid w:val="00B45BF8"/>
    <w:rsid w:val="00B465FC"/>
    <w:rsid w:val="00B470F5"/>
    <w:rsid w:val="00B624AA"/>
    <w:rsid w:val="00B815AB"/>
    <w:rsid w:val="00B92CBE"/>
    <w:rsid w:val="00B93675"/>
    <w:rsid w:val="00B944FC"/>
    <w:rsid w:val="00BA5A3F"/>
    <w:rsid w:val="00BB036B"/>
    <w:rsid w:val="00BB5D05"/>
    <w:rsid w:val="00BB6E80"/>
    <w:rsid w:val="00BD4808"/>
    <w:rsid w:val="00BD52EC"/>
    <w:rsid w:val="00BE6617"/>
    <w:rsid w:val="00BF15CF"/>
    <w:rsid w:val="00C04DD4"/>
    <w:rsid w:val="00C0644E"/>
    <w:rsid w:val="00C125BD"/>
    <w:rsid w:val="00C13F99"/>
    <w:rsid w:val="00C474E9"/>
    <w:rsid w:val="00C53987"/>
    <w:rsid w:val="00C567EA"/>
    <w:rsid w:val="00C7441A"/>
    <w:rsid w:val="00C75A7B"/>
    <w:rsid w:val="00C84DA3"/>
    <w:rsid w:val="00CA4516"/>
    <w:rsid w:val="00CA47AE"/>
    <w:rsid w:val="00CA7CE0"/>
    <w:rsid w:val="00CB6D1C"/>
    <w:rsid w:val="00CC36D6"/>
    <w:rsid w:val="00CC4165"/>
    <w:rsid w:val="00CE092B"/>
    <w:rsid w:val="00CE78E6"/>
    <w:rsid w:val="00D07255"/>
    <w:rsid w:val="00D141DD"/>
    <w:rsid w:val="00D2387F"/>
    <w:rsid w:val="00D245A9"/>
    <w:rsid w:val="00D30F4E"/>
    <w:rsid w:val="00D52776"/>
    <w:rsid w:val="00D547AE"/>
    <w:rsid w:val="00D604A4"/>
    <w:rsid w:val="00D62120"/>
    <w:rsid w:val="00D65B38"/>
    <w:rsid w:val="00D71012"/>
    <w:rsid w:val="00D80C2A"/>
    <w:rsid w:val="00D869C4"/>
    <w:rsid w:val="00DA18FF"/>
    <w:rsid w:val="00DA29B5"/>
    <w:rsid w:val="00DB0C2B"/>
    <w:rsid w:val="00DC2A83"/>
    <w:rsid w:val="00DE68CC"/>
    <w:rsid w:val="00DF4C5D"/>
    <w:rsid w:val="00E015C2"/>
    <w:rsid w:val="00E11C12"/>
    <w:rsid w:val="00E13ACF"/>
    <w:rsid w:val="00E2417C"/>
    <w:rsid w:val="00E242F2"/>
    <w:rsid w:val="00E27FC7"/>
    <w:rsid w:val="00E31931"/>
    <w:rsid w:val="00E41A28"/>
    <w:rsid w:val="00E500DF"/>
    <w:rsid w:val="00E60506"/>
    <w:rsid w:val="00E62685"/>
    <w:rsid w:val="00E62CC0"/>
    <w:rsid w:val="00E7309F"/>
    <w:rsid w:val="00E82E6B"/>
    <w:rsid w:val="00E8508D"/>
    <w:rsid w:val="00E91D3F"/>
    <w:rsid w:val="00E947A9"/>
    <w:rsid w:val="00E95C7B"/>
    <w:rsid w:val="00EA1785"/>
    <w:rsid w:val="00EA5FD3"/>
    <w:rsid w:val="00EC143C"/>
    <w:rsid w:val="00ED0E9D"/>
    <w:rsid w:val="00EE1037"/>
    <w:rsid w:val="00EE6735"/>
    <w:rsid w:val="00EE7399"/>
    <w:rsid w:val="00EF11F5"/>
    <w:rsid w:val="00EF1961"/>
    <w:rsid w:val="00F01600"/>
    <w:rsid w:val="00F01908"/>
    <w:rsid w:val="00F05BB2"/>
    <w:rsid w:val="00F246A9"/>
    <w:rsid w:val="00F25462"/>
    <w:rsid w:val="00F31ABD"/>
    <w:rsid w:val="00F377CD"/>
    <w:rsid w:val="00F6586F"/>
    <w:rsid w:val="00F65B33"/>
    <w:rsid w:val="00F74DD8"/>
    <w:rsid w:val="00F81266"/>
    <w:rsid w:val="00F8140C"/>
    <w:rsid w:val="00F82416"/>
    <w:rsid w:val="00F82942"/>
    <w:rsid w:val="00F91A45"/>
    <w:rsid w:val="00F92382"/>
    <w:rsid w:val="00F92FB7"/>
    <w:rsid w:val="00F9579C"/>
    <w:rsid w:val="00FA04C1"/>
    <w:rsid w:val="00FA1BC7"/>
    <w:rsid w:val="00FA2D23"/>
    <w:rsid w:val="00FA64BF"/>
    <w:rsid w:val="00FC00AA"/>
    <w:rsid w:val="00FC3E01"/>
    <w:rsid w:val="00FD334F"/>
    <w:rsid w:val="00FE19EC"/>
    <w:rsid w:val="00FE2DB6"/>
    <w:rsid w:val="041E438D"/>
    <w:rsid w:val="054864A0"/>
    <w:rsid w:val="05950DA5"/>
    <w:rsid w:val="07CCFB0A"/>
    <w:rsid w:val="08BC68ED"/>
    <w:rsid w:val="09C723E5"/>
    <w:rsid w:val="0AB98D4C"/>
    <w:rsid w:val="0ACBB11F"/>
    <w:rsid w:val="0DAE5B1E"/>
    <w:rsid w:val="0DDFFE03"/>
    <w:rsid w:val="0DF2DD4E"/>
    <w:rsid w:val="1376DD8B"/>
    <w:rsid w:val="150CADA1"/>
    <w:rsid w:val="19630A2E"/>
    <w:rsid w:val="1A74FA56"/>
    <w:rsid w:val="1CAE20F1"/>
    <w:rsid w:val="1E444F47"/>
    <w:rsid w:val="1EC22D30"/>
    <w:rsid w:val="1F6D0468"/>
    <w:rsid w:val="1F9515EA"/>
    <w:rsid w:val="1FCEC91D"/>
    <w:rsid w:val="2010BDC1"/>
    <w:rsid w:val="221BDCB4"/>
    <w:rsid w:val="2535257F"/>
    <w:rsid w:val="2564A47D"/>
    <w:rsid w:val="26CB1036"/>
    <w:rsid w:val="292D11FA"/>
    <w:rsid w:val="29A984B3"/>
    <w:rsid w:val="2A182715"/>
    <w:rsid w:val="2CA21E1F"/>
    <w:rsid w:val="2DC0B7BD"/>
    <w:rsid w:val="2FD962DF"/>
    <w:rsid w:val="2FFCD9F4"/>
    <w:rsid w:val="32BB140A"/>
    <w:rsid w:val="33C49A37"/>
    <w:rsid w:val="33D40585"/>
    <w:rsid w:val="34B92C1D"/>
    <w:rsid w:val="35431E61"/>
    <w:rsid w:val="36B0E9EB"/>
    <w:rsid w:val="37AC3EB2"/>
    <w:rsid w:val="397972FC"/>
    <w:rsid w:val="3BDAC4C8"/>
    <w:rsid w:val="3BE62E1A"/>
    <w:rsid w:val="3C5ACA05"/>
    <w:rsid w:val="3D23D225"/>
    <w:rsid w:val="406051BC"/>
    <w:rsid w:val="4730D0AF"/>
    <w:rsid w:val="481C47A6"/>
    <w:rsid w:val="4A6E8310"/>
    <w:rsid w:val="4FAB3034"/>
    <w:rsid w:val="4FE8E51C"/>
    <w:rsid w:val="52250AE8"/>
    <w:rsid w:val="528DCFED"/>
    <w:rsid w:val="529ECD5F"/>
    <w:rsid w:val="5336B055"/>
    <w:rsid w:val="543506C4"/>
    <w:rsid w:val="56ED4E97"/>
    <w:rsid w:val="59A4B82B"/>
    <w:rsid w:val="5A2D0276"/>
    <w:rsid w:val="5AEE7078"/>
    <w:rsid w:val="5B13D8C0"/>
    <w:rsid w:val="5C1D449B"/>
    <w:rsid w:val="5CBE65CD"/>
    <w:rsid w:val="5E2C35C8"/>
    <w:rsid w:val="5E606A21"/>
    <w:rsid w:val="5F1247C2"/>
    <w:rsid w:val="609D4DAF"/>
    <w:rsid w:val="630F62CA"/>
    <w:rsid w:val="6525D577"/>
    <w:rsid w:val="66701E0B"/>
    <w:rsid w:val="69834FBF"/>
    <w:rsid w:val="6BDAFA6E"/>
    <w:rsid w:val="6F91EB3A"/>
    <w:rsid w:val="70F689FE"/>
    <w:rsid w:val="721FBCFB"/>
    <w:rsid w:val="7283527C"/>
    <w:rsid w:val="7313EA92"/>
    <w:rsid w:val="73598D67"/>
    <w:rsid w:val="738A93F5"/>
    <w:rsid w:val="73B54AD4"/>
    <w:rsid w:val="750B39C0"/>
    <w:rsid w:val="76B51EAD"/>
    <w:rsid w:val="76C774B4"/>
    <w:rsid w:val="7980E05D"/>
    <w:rsid w:val="7AB17D2A"/>
    <w:rsid w:val="7F06E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BB140A"/>
  <w15:docId w15:val="{4A5C867C-FB0D-419F-B4F1-0B7649C4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15"/>
    <w:pPr>
      <w:spacing w:after="0" w:line="240" w:lineRule="auto"/>
    </w:pPr>
    <w:rPr>
      <w:rFonts w:ascii="Times New Roman" w:eastAsia="Times New Roman" w:hAnsi="Times New Roman" w:cs="Times New Roman"/>
      <w:lang w:val="en-RO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093"/>
    <w:pPr>
      <w:keepNext/>
      <w:keepLines/>
      <w:spacing w:before="600" w:after="480"/>
      <w:contextualSpacing/>
      <w:outlineLvl w:val="0"/>
    </w:pPr>
    <w:rPr>
      <w:rFonts w:eastAsiaTheme="majorEastAsia" w:cstheme="majorBidi"/>
      <w:b/>
      <w:color w:val="000000" w:themeColor="text1"/>
      <w:sz w:val="32"/>
      <w:szCs w:val="4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093"/>
    <w:pPr>
      <w:keepNext/>
      <w:keepLines/>
      <w:spacing w:before="400" w:after="320"/>
      <w:contextualSpacing/>
      <w:outlineLvl w:val="1"/>
    </w:pPr>
    <w:rPr>
      <w:rFonts w:eastAsiaTheme="majorEastAsia" w:cstheme="majorBidi"/>
      <w:b/>
      <w:color w:val="000000" w:themeColor="text1"/>
      <w:sz w:val="28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7F1"/>
    <w:pPr>
      <w:keepNext/>
      <w:keepLines/>
      <w:spacing w:before="160" w:after="80"/>
      <w:contextualSpacing/>
      <w:outlineLvl w:val="2"/>
    </w:pPr>
    <w:rPr>
      <w:rFonts w:eastAsiaTheme="majorEastAsia" w:cstheme="majorBidi"/>
      <w:color w:val="000000" w:themeColor="text1"/>
      <w:szCs w:val="28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contextualSpacing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contextualSpacing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contextualSpacing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contextualSpacing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120"/>
      <w:contextualSpacing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120"/>
      <w:contextualSpacing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0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7F1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120" w:after="120"/>
      <w:contextualSpacing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ja-JP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20"/>
      <w:contextualSpacing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132"/>
    <w:pPr>
      <w:spacing w:before="1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132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7680"/>
    <w:pPr>
      <w:spacing w:before="120" w:after="200"/>
      <w:contextualSpacing/>
    </w:pPr>
    <w:rPr>
      <w:rFonts w:asciiTheme="minorHAnsi" w:eastAsiaTheme="minorEastAsia" w:hAnsiTheme="minorHAnsi" w:cstheme="minorBidi"/>
      <w:i/>
      <w:iCs/>
      <w:color w:val="0E2841" w:themeColor="text2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64D1C"/>
    <w:rPr>
      <w:color w:val="666666"/>
    </w:rPr>
  </w:style>
  <w:style w:type="character" w:customStyle="1" w:styleId="mord">
    <w:name w:val="mord"/>
    <w:basedOn w:val="DefaultParagraphFont"/>
    <w:rsid w:val="00527BC0"/>
  </w:style>
  <w:style w:type="character" w:customStyle="1" w:styleId="vlist-s">
    <w:name w:val="vlist-s"/>
    <w:basedOn w:val="DefaultParagraphFont"/>
    <w:rsid w:val="00527BC0"/>
  </w:style>
  <w:style w:type="character" w:customStyle="1" w:styleId="mrel">
    <w:name w:val="mrel"/>
    <w:basedOn w:val="DefaultParagraphFont"/>
    <w:rsid w:val="00527BC0"/>
  </w:style>
  <w:style w:type="character" w:customStyle="1" w:styleId="mbin">
    <w:name w:val="mbin"/>
    <w:basedOn w:val="DefaultParagraphFont"/>
    <w:rsid w:val="00527BC0"/>
  </w:style>
  <w:style w:type="character" w:styleId="Hyperlink">
    <w:name w:val="Hyperlink"/>
    <w:basedOn w:val="DefaultParagraphFont"/>
    <w:uiPriority w:val="99"/>
    <w:unhideWhenUsed/>
    <w:rsid w:val="00CE78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8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47F1"/>
    <w:pPr>
      <w:spacing w:before="240" w:after="0" w:line="259" w:lineRule="auto"/>
      <w:outlineLvl w:val="9"/>
    </w:pPr>
    <w:rPr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47F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447F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447F1"/>
    <w:pPr>
      <w:ind w:left="4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5CF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02115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4A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4A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4A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4A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4A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4A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D450-8AB2-46D1-9861-D6804DCE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Uriciuc</dc:creator>
  <cp:keywords/>
  <dc:description/>
  <cp:lastModifiedBy>Mihai Uriciuc</cp:lastModifiedBy>
  <cp:revision>11</cp:revision>
  <cp:lastPrinted>2024-07-08T16:49:00Z</cp:lastPrinted>
  <dcterms:created xsi:type="dcterms:W3CDTF">2025-03-10T14:42:00Z</dcterms:created>
  <dcterms:modified xsi:type="dcterms:W3CDTF">2025-04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16T16:27:2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2a78bb3-cefa-4c26-8d05-8682a531f2b2</vt:lpwstr>
  </property>
  <property fmtid="{D5CDD505-2E9C-101B-9397-08002B2CF9AE}" pid="8" name="MSIP_Label_5b58b62f-6f94-46bd-8089-18e64b0a9abb_ContentBits">
    <vt:lpwstr>0</vt:lpwstr>
  </property>
</Properties>
</file>